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185C9" w14:textId="77777777" w:rsidR="00772ECA" w:rsidRPr="00772ECA" w:rsidRDefault="00772ECA" w:rsidP="00772ECA">
      <w:pPr>
        <w:spacing w:after="0" w:line="256" w:lineRule="auto"/>
        <w:rPr>
          <w:rFonts w:ascii="EHUSans" w:eastAsia="Times New Roman" w:hAnsi="EHUSans"/>
          <w:b/>
          <w:bCs/>
          <w:color w:val="C00000"/>
          <w:sz w:val="32"/>
          <w:szCs w:val="36"/>
          <w:lang w:val="es-ES" w:eastAsia="es-ES"/>
        </w:rPr>
      </w:pPr>
      <w:r w:rsidRPr="00772ECA">
        <w:rPr>
          <w:rFonts w:ascii="EHUSans" w:eastAsia="Times New Roman" w:hAnsi="EHUSans"/>
          <w:b/>
          <w:bCs/>
          <w:color w:val="C00000"/>
          <w:sz w:val="32"/>
          <w:szCs w:val="36"/>
          <w:lang w:val="es-ES" w:eastAsia="es-ES"/>
        </w:rPr>
        <w:t xml:space="preserve">ANEXO </w:t>
      </w:r>
    </w:p>
    <w:p w14:paraId="4E363F98" w14:textId="77777777" w:rsidR="00772ECA" w:rsidRPr="00772ECA" w:rsidRDefault="00772ECA" w:rsidP="00772ECA">
      <w:pPr>
        <w:spacing w:after="0" w:line="256" w:lineRule="auto"/>
        <w:rPr>
          <w:rFonts w:ascii="EHUSans" w:hAnsi="EHUSans"/>
          <w:b/>
          <w:sz w:val="24"/>
          <w:lang w:val="es-ES"/>
        </w:rPr>
      </w:pPr>
    </w:p>
    <w:p w14:paraId="12328051" w14:textId="77777777" w:rsidR="00772ECA" w:rsidRPr="00772ECA" w:rsidRDefault="00772ECA" w:rsidP="00772ECA">
      <w:pPr>
        <w:spacing w:after="0" w:line="256" w:lineRule="auto"/>
        <w:outlineLvl w:val="0"/>
        <w:rPr>
          <w:rFonts w:ascii="EHUSans" w:hAnsi="EHUSans"/>
          <w:b/>
          <w:sz w:val="24"/>
          <w:lang w:val="es-ES"/>
        </w:rPr>
      </w:pPr>
      <w:r w:rsidRPr="00772ECA">
        <w:rPr>
          <w:rFonts w:ascii="EHUSans" w:hAnsi="EHUSans"/>
          <w:b/>
          <w:sz w:val="24"/>
          <w:lang w:val="es-ES"/>
        </w:rPr>
        <w:t>PLAN DE ADAPTACIÓN DE LA DOCENCIA</w:t>
      </w:r>
    </w:p>
    <w:p w14:paraId="36714B97" w14:textId="77777777" w:rsidR="00772ECA" w:rsidRPr="00772ECA" w:rsidRDefault="00772ECA" w:rsidP="00772ECA">
      <w:pPr>
        <w:spacing w:line="256" w:lineRule="auto"/>
        <w:rPr>
          <w:rFonts w:ascii="EHUSans" w:hAnsi="EHUSans"/>
          <w:sz w:val="18"/>
          <w:lang w:val="es-ES"/>
        </w:rPr>
      </w:pPr>
      <w:r w:rsidRPr="00772ECA">
        <w:rPr>
          <w:rFonts w:ascii="EHUSans" w:hAnsi="EHUSans"/>
          <w:sz w:val="24"/>
          <w:lang w:val="es-ES"/>
        </w:rPr>
        <w:t>*</w:t>
      </w:r>
      <w:r w:rsidRPr="00772ECA">
        <w:rPr>
          <w:rFonts w:ascii="EHUSans" w:hAnsi="EHUSans"/>
          <w:sz w:val="18"/>
          <w:lang w:val="es-ES"/>
        </w:rPr>
        <w:t>Las tablas se han diseñado teniendo en cuenta los datos que se pueden extraer de GAUR.</w:t>
      </w:r>
    </w:p>
    <w:p w14:paraId="336DA11E" w14:textId="77777777" w:rsidR="00772ECA" w:rsidRPr="00772ECA" w:rsidRDefault="00772ECA" w:rsidP="00772ECA">
      <w:pPr>
        <w:spacing w:line="256" w:lineRule="auto"/>
        <w:outlineLvl w:val="0"/>
        <w:rPr>
          <w:rFonts w:ascii="EHUSans" w:hAnsi="EHUSans"/>
          <w:sz w:val="20"/>
          <w:lang w:val="es-ES"/>
        </w:rPr>
      </w:pPr>
      <w:r w:rsidRPr="00772ECA">
        <w:rPr>
          <w:rFonts w:ascii="EHUSans" w:hAnsi="EHUSans"/>
          <w:b/>
          <w:sz w:val="24"/>
          <w:lang w:val="es-ES"/>
        </w:rPr>
        <w:t>CENTRO</w:t>
      </w:r>
      <w:r w:rsidRPr="00772ECA">
        <w:rPr>
          <w:rFonts w:ascii="EHUSans" w:hAnsi="EHUSans"/>
          <w:sz w:val="20"/>
          <w:lang w:val="es-ES"/>
        </w:rPr>
        <w:t>:</w:t>
      </w:r>
    </w:p>
    <w:p w14:paraId="0FCADDC2" w14:textId="77777777" w:rsidR="00772ECA" w:rsidRPr="00772ECA" w:rsidRDefault="00772ECA" w:rsidP="00772ECA">
      <w:pPr>
        <w:spacing w:line="256" w:lineRule="auto"/>
        <w:outlineLvl w:val="0"/>
        <w:rPr>
          <w:rFonts w:ascii="EHUSans" w:hAnsi="EHUSans"/>
          <w:b/>
          <w:sz w:val="20"/>
          <w:lang w:val="es-ES"/>
        </w:rPr>
      </w:pPr>
      <w:r w:rsidRPr="00772ECA">
        <w:rPr>
          <w:rFonts w:ascii="EHUSans" w:hAnsi="EHUSans"/>
          <w:b/>
          <w:sz w:val="20"/>
          <w:lang w:val="es-ES"/>
        </w:rPr>
        <w:t xml:space="preserve">Fecha de aprobación en Junta de Centro: </w:t>
      </w:r>
    </w:p>
    <w:tbl>
      <w:tblPr>
        <w:tblStyle w:val="Tablaconcuadrcula1"/>
        <w:tblpPr w:leftFromText="141" w:rightFromText="141" w:vertAnchor="text" w:horzAnchor="margin" w:tblpY="-43"/>
        <w:tblW w:w="0" w:type="auto"/>
        <w:tblLook w:val="04A0" w:firstRow="1" w:lastRow="0" w:firstColumn="1" w:lastColumn="0" w:noHBand="0" w:noVBand="1"/>
      </w:tblPr>
      <w:tblGrid>
        <w:gridCol w:w="1332"/>
        <w:gridCol w:w="7742"/>
        <w:gridCol w:w="2405"/>
        <w:gridCol w:w="2515"/>
      </w:tblGrid>
      <w:tr w:rsidR="00772ECA" w:rsidRPr="00772ECA" w14:paraId="774E97F7" w14:textId="77777777" w:rsidTr="00AC31D9">
        <w:tc>
          <w:tcPr>
            <w:tcW w:w="1332" w:type="dxa"/>
            <w:shd w:val="clear" w:color="auto" w:fill="C00000"/>
            <w:vAlign w:val="bottom"/>
          </w:tcPr>
          <w:p w14:paraId="74AA177E" w14:textId="77777777" w:rsidR="00772ECA" w:rsidRPr="00772ECA" w:rsidRDefault="00772ECA" w:rsidP="00772ECA">
            <w:pPr>
              <w:spacing w:after="0" w:line="240" w:lineRule="auto"/>
              <w:rPr>
                <w:rFonts w:ascii="EHUSans" w:hAnsi="EHUSans"/>
                <w:sz w:val="20"/>
                <w:lang w:val="es-ES"/>
              </w:rPr>
            </w:pPr>
            <w:r w:rsidRPr="00772ECA">
              <w:rPr>
                <w:rFonts w:ascii="EHUSans" w:hAnsi="EHUSans"/>
                <w:sz w:val="20"/>
                <w:lang w:val="es-ES"/>
              </w:rPr>
              <w:t>COD_PLAN</w:t>
            </w:r>
          </w:p>
        </w:tc>
        <w:tc>
          <w:tcPr>
            <w:tcW w:w="7742" w:type="dxa"/>
            <w:shd w:val="clear" w:color="auto" w:fill="C00000"/>
            <w:vAlign w:val="bottom"/>
          </w:tcPr>
          <w:p w14:paraId="3C542992" w14:textId="77777777" w:rsidR="00772ECA" w:rsidRPr="00772ECA" w:rsidRDefault="00772ECA" w:rsidP="00772ECA">
            <w:pPr>
              <w:spacing w:after="0" w:line="240" w:lineRule="auto"/>
              <w:rPr>
                <w:rFonts w:ascii="EHUSans" w:hAnsi="EHUSans"/>
                <w:sz w:val="20"/>
                <w:lang w:val="es-ES"/>
              </w:rPr>
            </w:pPr>
            <w:r w:rsidRPr="00772ECA">
              <w:rPr>
                <w:rFonts w:ascii="EHUSans" w:hAnsi="EHUSans"/>
                <w:sz w:val="20"/>
                <w:lang w:val="es-ES"/>
              </w:rPr>
              <w:t>PLAN</w:t>
            </w:r>
          </w:p>
        </w:tc>
        <w:tc>
          <w:tcPr>
            <w:tcW w:w="2405" w:type="dxa"/>
            <w:shd w:val="clear" w:color="auto" w:fill="C00000"/>
          </w:tcPr>
          <w:p w14:paraId="03CB95FE" w14:textId="77777777" w:rsidR="00772ECA" w:rsidRPr="00772ECA" w:rsidRDefault="00772ECA" w:rsidP="00772ECA">
            <w:pPr>
              <w:spacing w:after="0" w:line="240" w:lineRule="auto"/>
              <w:rPr>
                <w:rFonts w:ascii="EHUSans" w:hAnsi="EHUSans"/>
                <w:sz w:val="20"/>
                <w:lang w:val="es-ES"/>
              </w:rPr>
            </w:pPr>
            <w:r w:rsidRPr="00772ECA">
              <w:rPr>
                <w:rFonts w:ascii="EHUSans" w:hAnsi="EHUSans"/>
                <w:sz w:val="20"/>
                <w:lang w:val="es-ES"/>
              </w:rPr>
              <w:t>PORCENTAJE CREDITOS PRESENCIALES</w:t>
            </w:r>
          </w:p>
        </w:tc>
        <w:tc>
          <w:tcPr>
            <w:tcW w:w="2515" w:type="dxa"/>
            <w:shd w:val="clear" w:color="auto" w:fill="C00000"/>
          </w:tcPr>
          <w:p w14:paraId="3445DD7B" w14:textId="77777777" w:rsidR="00772ECA" w:rsidRPr="00772ECA" w:rsidRDefault="00772ECA" w:rsidP="00772ECA">
            <w:pPr>
              <w:spacing w:after="0" w:line="240" w:lineRule="auto"/>
              <w:rPr>
                <w:rFonts w:ascii="EHUSans" w:hAnsi="EHUSans"/>
                <w:sz w:val="20"/>
                <w:lang w:val="es-ES"/>
              </w:rPr>
            </w:pPr>
            <w:r w:rsidRPr="00772ECA">
              <w:rPr>
                <w:rFonts w:ascii="EHUSans" w:hAnsi="EHUSans"/>
                <w:sz w:val="20"/>
                <w:lang w:val="es-ES"/>
              </w:rPr>
              <w:t>PORCENTAJE CREDITOS TELEPRESENCIALES</w:t>
            </w:r>
          </w:p>
        </w:tc>
      </w:tr>
      <w:tr w:rsidR="00772ECA" w:rsidRPr="00772ECA" w14:paraId="45659003" w14:textId="77777777" w:rsidTr="00AC31D9">
        <w:tc>
          <w:tcPr>
            <w:tcW w:w="1332" w:type="dxa"/>
            <w:vAlign w:val="center"/>
          </w:tcPr>
          <w:p w14:paraId="1D28C83B" w14:textId="77777777" w:rsidR="00772ECA" w:rsidRPr="00772ECA" w:rsidRDefault="00772ECA" w:rsidP="00772ECA">
            <w:pPr>
              <w:spacing w:after="0" w:line="240" w:lineRule="auto"/>
              <w:rPr>
                <w:rFonts w:ascii="EHUSans" w:hAnsi="EHUSans"/>
                <w:sz w:val="20"/>
                <w:lang w:val="es-ES"/>
              </w:rPr>
            </w:pPr>
          </w:p>
        </w:tc>
        <w:tc>
          <w:tcPr>
            <w:tcW w:w="7742" w:type="dxa"/>
            <w:vAlign w:val="center"/>
          </w:tcPr>
          <w:p w14:paraId="40964FAF" w14:textId="77777777" w:rsidR="00772ECA" w:rsidRPr="00772ECA" w:rsidRDefault="00772ECA" w:rsidP="00772ECA">
            <w:pPr>
              <w:spacing w:after="0" w:line="240" w:lineRule="auto"/>
              <w:rPr>
                <w:rFonts w:ascii="EHUSans" w:hAnsi="EHUSans"/>
                <w:sz w:val="20"/>
                <w:lang w:val="es-ES"/>
              </w:rPr>
            </w:pPr>
          </w:p>
        </w:tc>
        <w:tc>
          <w:tcPr>
            <w:tcW w:w="2405" w:type="dxa"/>
            <w:vAlign w:val="center"/>
          </w:tcPr>
          <w:p w14:paraId="617BB4A7" w14:textId="77777777" w:rsidR="00772ECA" w:rsidRPr="00772ECA" w:rsidRDefault="00772ECA" w:rsidP="00772ECA">
            <w:pPr>
              <w:spacing w:after="0" w:line="240" w:lineRule="auto"/>
              <w:rPr>
                <w:rFonts w:ascii="EHUSans" w:hAnsi="EHUSans"/>
                <w:sz w:val="20"/>
                <w:lang w:val="es-ES"/>
              </w:rPr>
            </w:pPr>
          </w:p>
        </w:tc>
        <w:tc>
          <w:tcPr>
            <w:tcW w:w="2515" w:type="dxa"/>
            <w:vAlign w:val="center"/>
          </w:tcPr>
          <w:p w14:paraId="61CE60D4" w14:textId="77777777" w:rsidR="00772ECA" w:rsidRPr="00772ECA" w:rsidRDefault="00772ECA" w:rsidP="00772ECA">
            <w:pPr>
              <w:spacing w:after="0" w:line="240" w:lineRule="auto"/>
              <w:rPr>
                <w:rFonts w:ascii="EHUSans" w:hAnsi="EHUSans"/>
                <w:sz w:val="20"/>
                <w:lang w:val="es-ES"/>
              </w:rPr>
            </w:pPr>
          </w:p>
        </w:tc>
      </w:tr>
      <w:tr w:rsidR="00772ECA" w:rsidRPr="00772ECA" w14:paraId="3CCF1354" w14:textId="77777777" w:rsidTr="00AC31D9">
        <w:tc>
          <w:tcPr>
            <w:tcW w:w="1332" w:type="dxa"/>
            <w:vAlign w:val="center"/>
          </w:tcPr>
          <w:p w14:paraId="6452AB9D" w14:textId="77777777" w:rsidR="00772ECA" w:rsidRPr="00772ECA" w:rsidRDefault="00772ECA" w:rsidP="00772ECA">
            <w:pPr>
              <w:spacing w:after="0" w:line="240" w:lineRule="auto"/>
              <w:rPr>
                <w:rFonts w:ascii="EHUSans" w:hAnsi="EHUSans"/>
                <w:sz w:val="20"/>
                <w:lang w:val="es-ES"/>
              </w:rPr>
            </w:pPr>
          </w:p>
        </w:tc>
        <w:tc>
          <w:tcPr>
            <w:tcW w:w="7742" w:type="dxa"/>
            <w:vAlign w:val="center"/>
          </w:tcPr>
          <w:p w14:paraId="528E8EC9" w14:textId="77777777" w:rsidR="00772ECA" w:rsidRPr="00772ECA" w:rsidRDefault="00772ECA" w:rsidP="00772ECA">
            <w:pPr>
              <w:spacing w:after="0" w:line="240" w:lineRule="auto"/>
              <w:rPr>
                <w:rFonts w:ascii="EHUSans" w:hAnsi="EHUSans"/>
                <w:sz w:val="20"/>
                <w:lang w:val="es-ES"/>
              </w:rPr>
            </w:pPr>
          </w:p>
        </w:tc>
        <w:tc>
          <w:tcPr>
            <w:tcW w:w="2405" w:type="dxa"/>
            <w:vAlign w:val="center"/>
          </w:tcPr>
          <w:p w14:paraId="42088C50" w14:textId="77777777" w:rsidR="00772ECA" w:rsidRPr="00772ECA" w:rsidRDefault="00772ECA" w:rsidP="00772ECA">
            <w:pPr>
              <w:spacing w:after="0" w:line="240" w:lineRule="auto"/>
              <w:rPr>
                <w:rFonts w:ascii="EHUSans" w:hAnsi="EHUSans"/>
                <w:sz w:val="20"/>
                <w:lang w:val="es-ES"/>
              </w:rPr>
            </w:pPr>
          </w:p>
        </w:tc>
        <w:tc>
          <w:tcPr>
            <w:tcW w:w="2515" w:type="dxa"/>
            <w:vAlign w:val="center"/>
          </w:tcPr>
          <w:p w14:paraId="5CFBA3FD" w14:textId="77777777" w:rsidR="00772ECA" w:rsidRPr="00772ECA" w:rsidRDefault="00772ECA" w:rsidP="00772ECA">
            <w:pPr>
              <w:spacing w:after="0" w:line="240" w:lineRule="auto"/>
              <w:rPr>
                <w:rFonts w:ascii="EHUSans" w:hAnsi="EHUSans"/>
                <w:sz w:val="20"/>
                <w:lang w:val="es-ES"/>
              </w:rPr>
            </w:pPr>
          </w:p>
        </w:tc>
      </w:tr>
      <w:tr w:rsidR="00772ECA" w:rsidRPr="00772ECA" w14:paraId="08EB52F7" w14:textId="77777777" w:rsidTr="00AC31D9">
        <w:tc>
          <w:tcPr>
            <w:tcW w:w="1332" w:type="dxa"/>
            <w:vAlign w:val="center"/>
          </w:tcPr>
          <w:p w14:paraId="6F253F00" w14:textId="77777777" w:rsidR="00772ECA" w:rsidRPr="00772ECA" w:rsidRDefault="00772ECA" w:rsidP="00772ECA">
            <w:pPr>
              <w:spacing w:after="0" w:line="240" w:lineRule="auto"/>
              <w:rPr>
                <w:rFonts w:ascii="EHUSans" w:hAnsi="EHUSans"/>
                <w:sz w:val="20"/>
                <w:lang w:val="es-ES"/>
              </w:rPr>
            </w:pPr>
          </w:p>
        </w:tc>
        <w:tc>
          <w:tcPr>
            <w:tcW w:w="7742" w:type="dxa"/>
            <w:vAlign w:val="center"/>
          </w:tcPr>
          <w:p w14:paraId="02EED9C4" w14:textId="77777777" w:rsidR="00772ECA" w:rsidRPr="00772ECA" w:rsidRDefault="00772ECA" w:rsidP="00772ECA">
            <w:pPr>
              <w:spacing w:after="0" w:line="240" w:lineRule="auto"/>
              <w:rPr>
                <w:rFonts w:ascii="EHUSans" w:hAnsi="EHUSans"/>
                <w:sz w:val="20"/>
                <w:lang w:val="es-ES"/>
              </w:rPr>
            </w:pPr>
          </w:p>
        </w:tc>
        <w:tc>
          <w:tcPr>
            <w:tcW w:w="2405" w:type="dxa"/>
            <w:vAlign w:val="center"/>
          </w:tcPr>
          <w:p w14:paraId="2024E3EF" w14:textId="77777777" w:rsidR="00772ECA" w:rsidRPr="00772ECA" w:rsidRDefault="00772ECA" w:rsidP="00772ECA">
            <w:pPr>
              <w:spacing w:after="0" w:line="240" w:lineRule="auto"/>
              <w:rPr>
                <w:rFonts w:ascii="EHUSans" w:hAnsi="EHUSans"/>
                <w:sz w:val="20"/>
                <w:lang w:val="es-ES"/>
              </w:rPr>
            </w:pPr>
          </w:p>
        </w:tc>
        <w:tc>
          <w:tcPr>
            <w:tcW w:w="2515" w:type="dxa"/>
            <w:vAlign w:val="center"/>
          </w:tcPr>
          <w:p w14:paraId="4249165A" w14:textId="77777777" w:rsidR="00772ECA" w:rsidRPr="00772ECA" w:rsidRDefault="00772ECA" w:rsidP="00772ECA">
            <w:pPr>
              <w:spacing w:after="0" w:line="240" w:lineRule="auto"/>
              <w:rPr>
                <w:rFonts w:ascii="EHUSans" w:hAnsi="EHUSans"/>
                <w:sz w:val="20"/>
                <w:lang w:val="es-ES"/>
              </w:rPr>
            </w:pPr>
          </w:p>
        </w:tc>
      </w:tr>
    </w:tbl>
    <w:p w14:paraId="46DA8028" w14:textId="77777777" w:rsidR="00772ECA" w:rsidRPr="00772ECA" w:rsidRDefault="00772ECA" w:rsidP="00772ECA">
      <w:pPr>
        <w:spacing w:after="0" w:line="240" w:lineRule="auto"/>
        <w:contextualSpacing/>
        <w:rPr>
          <w:rFonts w:ascii="EHUSans" w:hAnsi="EHUSans"/>
          <w:sz w:val="20"/>
          <w:lang w:val="es-ES"/>
        </w:rPr>
      </w:pPr>
      <w:r w:rsidRPr="00772ECA">
        <w:rPr>
          <w:rFonts w:ascii="EHUSans" w:hAnsi="EHUSans"/>
          <w:sz w:val="20"/>
          <w:lang w:val="es-ES"/>
        </w:rPr>
        <w:t>**Para calcular los porcentajes se deberá tener en cuenta la totalidad de asignaturas ofertadas en cada titulación.</w:t>
      </w:r>
    </w:p>
    <w:p w14:paraId="477361BC" w14:textId="77777777" w:rsidR="00772ECA" w:rsidRPr="00772ECA" w:rsidRDefault="00772ECA" w:rsidP="00772ECA">
      <w:pPr>
        <w:spacing w:after="0" w:line="240" w:lineRule="auto"/>
        <w:contextualSpacing/>
        <w:rPr>
          <w:rFonts w:ascii="EHUSans" w:hAnsi="EHUSans"/>
          <w:sz w:val="20"/>
          <w:lang w:val="es-ES"/>
        </w:rPr>
      </w:pPr>
      <w:r w:rsidRPr="00772ECA">
        <w:rPr>
          <w:rFonts w:ascii="EHUSans" w:hAnsi="EHUSans"/>
          <w:sz w:val="20"/>
          <w:lang w:val="es-ES"/>
        </w:rPr>
        <w:t>***En todas las titulaciones, y siempre que las autoridades sanitarias lo permitan, se procurará garantizar un mínimo de docencia presencial del 75%.</w:t>
      </w:r>
    </w:p>
    <w:p w14:paraId="30795605" w14:textId="77777777" w:rsidR="00772ECA" w:rsidRPr="00772ECA" w:rsidRDefault="00772ECA" w:rsidP="00772ECA">
      <w:pPr>
        <w:spacing w:after="0" w:line="240" w:lineRule="auto"/>
        <w:contextualSpacing/>
        <w:rPr>
          <w:rFonts w:ascii="EHUSans" w:hAnsi="EHUSans"/>
          <w:sz w:val="20"/>
          <w:lang w:val="es-ES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709"/>
        <w:gridCol w:w="851"/>
        <w:gridCol w:w="1134"/>
        <w:gridCol w:w="1417"/>
        <w:gridCol w:w="4336"/>
        <w:gridCol w:w="1067"/>
        <w:gridCol w:w="1473"/>
        <w:gridCol w:w="1878"/>
      </w:tblGrid>
      <w:tr w:rsidR="00772ECA" w:rsidRPr="00772ECA" w14:paraId="516DAABD" w14:textId="77777777" w:rsidTr="00AC31D9">
        <w:tc>
          <w:tcPr>
            <w:tcW w:w="1129" w:type="dxa"/>
            <w:shd w:val="clear" w:color="auto" w:fill="C00000"/>
            <w:vAlign w:val="bottom"/>
          </w:tcPr>
          <w:p w14:paraId="39E5C6CC" w14:textId="77777777" w:rsidR="00772ECA" w:rsidRPr="00772ECA" w:rsidRDefault="00772ECA" w:rsidP="00772ECA">
            <w:pPr>
              <w:spacing w:after="0" w:line="240" w:lineRule="auto"/>
              <w:rPr>
                <w:rFonts w:ascii="EHUSans" w:hAnsi="EHUSans" w:cs="Arial"/>
                <w:color w:val="FFFFFF"/>
                <w:sz w:val="16"/>
                <w:szCs w:val="20"/>
                <w:lang w:val="es-ES"/>
              </w:rPr>
            </w:pPr>
            <w:r w:rsidRPr="00772ECA">
              <w:rPr>
                <w:rFonts w:ascii="EHUSans" w:hAnsi="EHUSans" w:cs="Arial"/>
                <w:color w:val="FFFFFF"/>
                <w:sz w:val="16"/>
                <w:szCs w:val="20"/>
                <w:lang w:val="es-ES"/>
              </w:rPr>
              <w:t>COD_PLAN</w:t>
            </w:r>
          </w:p>
        </w:tc>
        <w:tc>
          <w:tcPr>
            <w:tcW w:w="709" w:type="dxa"/>
            <w:shd w:val="clear" w:color="auto" w:fill="C00000"/>
            <w:vAlign w:val="bottom"/>
          </w:tcPr>
          <w:p w14:paraId="3F0856CD" w14:textId="77777777" w:rsidR="00772ECA" w:rsidRPr="00772ECA" w:rsidRDefault="00772ECA" w:rsidP="00772ECA">
            <w:pPr>
              <w:spacing w:after="0" w:line="240" w:lineRule="auto"/>
              <w:rPr>
                <w:rFonts w:ascii="EHUSans" w:hAnsi="EHUSans" w:cs="Arial"/>
                <w:color w:val="FFFFFF"/>
                <w:sz w:val="16"/>
                <w:szCs w:val="20"/>
                <w:lang w:val="es-ES"/>
              </w:rPr>
            </w:pPr>
            <w:r w:rsidRPr="00772ECA">
              <w:rPr>
                <w:rFonts w:ascii="EHUSans" w:hAnsi="EHUSans" w:cs="Arial"/>
                <w:color w:val="FFFFFF"/>
                <w:sz w:val="16"/>
                <w:szCs w:val="20"/>
                <w:lang w:val="es-ES"/>
              </w:rPr>
              <w:t>PLAN</w:t>
            </w:r>
          </w:p>
        </w:tc>
        <w:tc>
          <w:tcPr>
            <w:tcW w:w="851" w:type="dxa"/>
            <w:shd w:val="clear" w:color="auto" w:fill="C00000"/>
            <w:vAlign w:val="bottom"/>
          </w:tcPr>
          <w:p w14:paraId="3DF6D662" w14:textId="77777777" w:rsidR="00772ECA" w:rsidRPr="00772ECA" w:rsidRDefault="00772ECA" w:rsidP="00772ECA">
            <w:pPr>
              <w:spacing w:after="0" w:line="240" w:lineRule="auto"/>
              <w:rPr>
                <w:rFonts w:ascii="EHUSans" w:hAnsi="EHUSans" w:cs="Arial"/>
                <w:color w:val="FFFFFF"/>
                <w:sz w:val="16"/>
                <w:szCs w:val="20"/>
                <w:lang w:val="es-ES"/>
              </w:rPr>
            </w:pPr>
            <w:r w:rsidRPr="00772ECA">
              <w:rPr>
                <w:rFonts w:ascii="EHUSans" w:hAnsi="EHUSans" w:cs="Arial"/>
                <w:color w:val="FFFFFF"/>
                <w:sz w:val="16"/>
                <w:szCs w:val="20"/>
                <w:lang w:val="es-ES"/>
              </w:rPr>
              <w:t>CURSO</w:t>
            </w:r>
          </w:p>
        </w:tc>
        <w:tc>
          <w:tcPr>
            <w:tcW w:w="1134" w:type="dxa"/>
            <w:shd w:val="clear" w:color="auto" w:fill="C00000"/>
            <w:vAlign w:val="bottom"/>
          </w:tcPr>
          <w:p w14:paraId="418B3442" w14:textId="77777777" w:rsidR="00772ECA" w:rsidRPr="00772ECA" w:rsidRDefault="00772ECA" w:rsidP="00772ECA">
            <w:pPr>
              <w:spacing w:after="0" w:line="240" w:lineRule="auto"/>
              <w:rPr>
                <w:rFonts w:ascii="EHUSans" w:hAnsi="EHUSans" w:cs="Arial"/>
                <w:color w:val="FFFFFF"/>
                <w:sz w:val="16"/>
                <w:szCs w:val="20"/>
                <w:lang w:val="es-ES"/>
              </w:rPr>
            </w:pPr>
            <w:r w:rsidRPr="00772ECA">
              <w:rPr>
                <w:rFonts w:ascii="EHUSans" w:hAnsi="EHUSans" w:cs="Arial"/>
                <w:color w:val="FFFFFF"/>
                <w:sz w:val="16"/>
                <w:szCs w:val="20"/>
                <w:lang w:val="es-ES"/>
              </w:rPr>
              <w:t>CUATRIM.</w:t>
            </w:r>
          </w:p>
        </w:tc>
        <w:tc>
          <w:tcPr>
            <w:tcW w:w="1417" w:type="dxa"/>
            <w:shd w:val="clear" w:color="auto" w:fill="C00000"/>
            <w:vAlign w:val="bottom"/>
          </w:tcPr>
          <w:p w14:paraId="1460ACD5" w14:textId="77777777" w:rsidR="00772ECA" w:rsidRPr="00772ECA" w:rsidRDefault="00772ECA" w:rsidP="00772ECA">
            <w:pPr>
              <w:spacing w:after="0" w:line="240" w:lineRule="auto"/>
              <w:rPr>
                <w:rFonts w:ascii="EHUSans" w:hAnsi="EHUSans" w:cs="Arial"/>
                <w:color w:val="FFFFFF"/>
                <w:sz w:val="16"/>
                <w:szCs w:val="20"/>
                <w:lang w:val="es-ES"/>
              </w:rPr>
            </w:pPr>
            <w:r w:rsidRPr="00772ECA">
              <w:rPr>
                <w:rFonts w:ascii="EHUSans" w:hAnsi="EHUSans" w:cs="Arial"/>
                <w:color w:val="FFFFFF"/>
                <w:sz w:val="16"/>
                <w:szCs w:val="20"/>
                <w:lang w:val="es-ES"/>
              </w:rPr>
              <w:t>COD_ ASIGNATURA</w:t>
            </w:r>
          </w:p>
        </w:tc>
        <w:tc>
          <w:tcPr>
            <w:tcW w:w="4336" w:type="dxa"/>
            <w:shd w:val="clear" w:color="auto" w:fill="C00000"/>
            <w:vAlign w:val="bottom"/>
          </w:tcPr>
          <w:p w14:paraId="5BD32D96" w14:textId="77777777" w:rsidR="00772ECA" w:rsidRPr="00772ECA" w:rsidRDefault="00772ECA" w:rsidP="00772ECA">
            <w:pPr>
              <w:spacing w:after="0" w:line="240" w:lineRule="auto"/>
              <w:rPr>
                <w:rFonts w:ascii="EHUSans" w:hAnsi="EHUSans" w:cs="Arial"/>
                <w:color w:val="FFFFFF"/>
                <w:sz w:val="16"/>
                <w:szCs w:val="20"/>
                <w:lang w:val="es-ES"/>
              </w:rPr>
            </w:pPr>
            <w:r w:rsidRPr="00772ECA">
              <w:rPr>
                <w:rFonts w:ascii="EHUSans" w:hAnsi="EHUSans" w:cs="Arial"/>
                <w:color w:val="FFFFFF"/>
                <w:sz w:val="16"/>
                <w:szCs w:val="20"/>
                <w:lang w:val="es-ES"/>
              </w:rPr>
              <w:t>ASIGNATURA</w:t>
            </w:r>
          </w:p>
        </w:tc>
        <w:tc>
          <w:tcPr>
            <w:tcW w:w="1067" w:type="dxa"/>
            <w:shd w:val="clear" w:color="auto" w:fill="C00000"/>
            <w:vAlign w:val="bottom"/>
          </w:tcPr>
          <w:p w14:paraId="4F88B4E6" w14:textId="77777777" w:rsidR="00772ECA" w:rsidRPr="00772ECA" w:rsidRDefault="00772ECA" w:rsidP="00772ECA">
            <w:pPr>
              <w:spacing w:after="0" w:line="240" w:lineRule="auto"/>
              <w:rPr>
                <w:rFonts w:ascii="EHUSans" w:hAnsi="EHUSans" w:cs="Arial"/>
                <w:color w:val="FFFFFF"/>
                <w:sz w:val="16"/>
                <w:szCs w:val="20"/>
                <w:lang w:val="es-ES"/>
              </w:rPr>
            </w:pPr>
            <w:r w:rsidRPr="00772ECA">
              <w:rPr>
                <w:rFonts w:ascii="EHUSans" w:hAnsi="EHUSans" w:cs="Arial"/>
                <w:color w:val="FFFFFF"/>
                <w:sz w:val="16"/>
                <w:szCs w:val="20"/>
                <w:lang w:val="es-ES"/>
              </w:rPr>
              <w:t>CREDITOS</w:t>
            </w:r>
          </w:p>
        </w:tc>
        <w:tc>
          <w:tcPr>
            <w:tcW w:w="1473" w:type="dxa"/>
            <w:shd w:val="clear" w:color="auto" w:fill="C00000"/>
            <w:vAlign w:val="bottom"/>
          </w:tcPr>
          <w:p w14:paraId="4A90BA7D" w14:textId="77777777" w:rsidR="00772ECA" w:rsidRPr="00772ECA" w:rsidRDefault="00772ECA" w:rsidP="00772ECA">
            <w:pPr>
              <w:spacing w:after="0" w:line="240" w:lineRule="auto"/>
              <w:rPr>
                <w:rFonts w:ascii="EHUSans" w:hAnsi="EHUSans" w:cs="Arial"/>
                <w:color w:val="FFFFFF"/>
                <w:sz w:val="16"/>
                <w:szCs w:val="20"/>
                <w:lang w:val="es-ES"/>
              </w:rPr>
            </w:pPr>
            <w:r w:rsidRPr="00772ECA">
              <w:rPr>
                <w:rFonts w:ascii="EHUSans" w:hAnsi="EHUSans" w:cs="Arial"/>
                <w:color w:val="FFFFFF"/>
                <w:sz w:val="16"/>
                <w:szCs w:val="20"/>
                <w:lang w:val="es-ES"/>
              </w:rPr>
              <w:t>CREDITOS PRESENCIALES</w:t>
            </w:r>
          </w:p>
        </w:tc>
        <w:tc>
          <w:tcPr>
            <w:tcW w:w="1878" w:type="dxa"/>
            <w:shd w:val="clear" w:color="auto" w:fill="C00000"/>
            <w:vAlign w:val="bottom"/>
          </w:tcPr>
          <w:p w14:paraId="2D4F2C92" w14:textId="77777777" w:rsidR="00772ECA" w:rsidRPr="00772ECA" w:rsidRDefault="00772ECA" w:rsidP="00772ECA">
            <w:pPr>
              <w:spacing w:after="0" w:line="240" w:lineRule="auto"/>
              <w:rPr>
                <w:rFonts w:ascii="EHUSans" w:hAnsi="EHUSans" w:cs="Arial"/>
                <w:color w:val="FFFFFF"/>
                <w:sz w:val="16"/>
                <w:szCs w:val="20"/>
                <w:lang w:val="es-ES"/>
              </w:rPr>
            </w:pPr>
            <w:r w:rsidRPr="00772ECA">
              <w:rPr>
                <w:rFonts w:ascii="EHUSans" w:hAnsi="EHUSans" w:cs="Arial"/>
                <w:color w:val="FFFFFF"/>
                <w:sz w:val="16"/>
                <w:szCs w:val="20"/>
                <w:lang w:val="es-ES"/>
              </w:rPr>
              <w:t>CREDITOS TELEPRESENCIALES</w:t>
            </w:r>
          </w:p>
        </w:tc>
      </w:tr>
      <w:tr w:rsidR="00772ECA" w:rsidRPr="00772ECA" w14:paraId="5705116B" w14:textId="77777777" w:rsidTr="00AC31D9">
        <w:tc>
          <w:tcPr>
            <w:tcW w:w="1129" w:type="dxa"/>
            <w:vAlign w:val="center"/>
          </w:tcPr>
          <w:p w14:paraId="773BFC5C" w14:textId="77777777" w:rsidR="00772ECA" w:rsidRPr="00772ECA" w:rsidRDefault="00772ECA" w:rsidP="00772ECA">
            <w:pPr>
              <w:spacing w:after="0" w:line="240" w:lineRule="auto"/>
              <w:rPr>
                <w:rFonts w:ascii="EHUSans" w:hAnsi="EHUSans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534D3E3F" w14:textId="77777777" w:rsidR="00772ECA" w:rsidRPr="00772ECA" w:rsidRDefault="00772ECA" w:rsidP="00772ECA">
            <w:pPr>
              <w:spacing w:after="0" w:line="240" w:lineRule="auto"/>
              <w:rPr>
                <w:rFonts w:ascii="EHUSans" w:hAnsi="EHUSans"/>
                <w:lang w:val="es-ES"/>
              </w:rPr>
            </w:pPr>
          </w:p>
        </w:tc>
        <w:tc>
          <w:tcPr>
            <w:tcW w:w="851" w:type="dxa"/>
            <w:vAlign w:val="center"/>
          </w:tcPr>
          <w:p w14:paraId="5559D538" w14:textId="77777777" w:rsidR="00772ECA" w:rsidRPr="00772ECA" w:rsidRDefault="00772ECA" w:rsidP="00772ECA">
            <w:pPr>
              <w:spacing w:after="0" w:line="240" w:lineRule="auto"/>
              <w:rPr>
                <w:rFonts w:ascii="EHUSans" w:hAnsi="EHUSans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7255B97B" w14:textId="77777777" w:rsidR="00772ECA" w:rsidRPr="00772ECA" w:rsidRDefault="00772ECA" w:rsidP="00772ECA">
            <w:pPr>
              <w:spacing w:after="0" w:line="240" w:lineRule="auto"/>
              <w:rPr>
                <w:rFonts w:ascii="EHUSans" w:hAnsi="EHUSans"/>
                <w:lang w:val="es-ES"/>
              </w:rPr>
            </w:pPr>
          </w:p>
        </w:tc>
        <w:tc>
          <w:tcPr>
            <w:tcW w:w="1417" w:type="dxa"/>
            <w:vAlign w:val="center"/>
          </w:tcPr>
          <w:p w14:paraId="5DB9925A" w14:textId="77777777" w:rsidR="00772ECA" w:rsidRPr="00772ECA" w:rsidRDefault="00772ECA" w:rsidP="00772ECA">
            <w:pPr>
              <w:spacing w:after="0" w:line="240" w:lineRule="auto"/>
              <w:rPr>
                <w:rFonts w:ascii="EHUSans" w:hAnsi="EHUSans"/>
                <w:lang w:val="es-ES"/>
              </w:rPr>
            </w:pPr>
          </w:p>
        </w:tc>
        <w:tc>
          <w:tcPr>
            <w:tcW w:w="4336" w:type="dxa"/>
            <w:vAlign w:val="center"/>
          </w:tcPr>
          <w:p w14:paraId="33306B7A" w14:textId="77777777" w:rsidR="00772ECA" w:rsidRPr="00772ECA" w:rsidRDefault="00772ECA" w:rsidP="00772ECA">
            <w:pPr>
              <w:spacing w:after="0" w:line="240" w:lineRule="auto"/>
              <w:rPr>
                <w:rFonts w:ascii="EHUSans" w:hAnsi="EHUSans"/>
                <w:lang w:val="es-ES"/>
              </w:rPr>
            </w:pPr>
          </w:p>
        </w:tc>
        <w:tc>
          <w:tcPr>
            <w:tcW w:w="1067" w:type="dxa"/>
            <w:vAlign w:val="center"/>
          </w:tcPr>
          <w:p w14:paraId="6397E68F" w14:textId="77777777" w:rsidR="00772ECA" w:rsidRPr="00772ECA" w:rsidRDefault="00772ECA" w:rsidP="00772ECA">
            <w:pPr>
              <w:spacing w:after="0" w:line="240" w:lineRule="auto"/>
              <w:rPr>
                <w:rFonts w:ascii="EHUSans" w:hAnsi="EHUSans"/>
                <w:lang w:val="es-ES"/>
              </w:rPr>
            </w:pPr>
          </w:p>
        </w:tc>
        <w:tc>
          <w:tcPr>
            <w:tcW w:w="1473" w:type="dxa"/>
            <w:vAlign w:val="center"/>
          </w:tcPr>
          <w:p w14:paraId="5574E17A" w14:textId="77777777" w:rsidR="00772ECA" w:rsidRPr="00772ECA" w:rsidRDefault="00772ECA" w:rsidP="00772ECA">
            <w:pPr>
              <w:spacing w:after="0" w:line="240" w:lineRule="auto"/>
              <w:rPr>
                <w:rFonts w:ascii="EHUSans" w:hAnsi="EHUSans"/>
                <w:lang w:val="es-ES"/>
              </w:rPr>
            </w:pPr>
          </w:p>
        </w:tc>
        <w:tc>
          <w:tcPr>
            <w:tcW w:w="1878" w:type="dxa"/>
            <w:vAlign w:val="center"/>
          </w:tcPr>
          <w:p w14:paraId="7FFAE3E0" w14:textId="77777777" w:rsidR="00772ECA" w:rsidRPr="00772ECA" w:rsidRDefault="00772ECA" w:rsidP="00772ECA">
            <w:pPr>
              <w:spacing w:after="0" w:line="240" w:lineRule="auto"/>
              <w:rPr>
                <w:rFonts w:ascii="EHUSans" w:hAnsi="EHUSans"/>
                <w:lang w:val="es-ES"/>
              </w:rPr>
            </w:pPr>
          </w:p>
        </w:tc>
      </w:tr>
      <w:tr w:rsidR="00772ECA" w:rsidRPr="00772ECA" w14:paraId="3BA7495F" w14:textId="77777777" w:rsidTr="00AC31D9">
        <w:tc>
          <w:tcPr>
            <w:tcW w:w="1129" w:type="dxa"/>
            <w:vAlign w:val="center"/>
          </w:tcPr>
          <w:p w14:paraId="787A1840" w14:textId="77777777" w:rsidR="00772ECA" w:rsidRPr="00772ECA" w:rsidRDefault="00772ECA" w:rsidP="00772ECA">
            <w:pPr>
              <w:spacing w:after="0" w:line="240" w:lineRule="auto"/>
              <w:rPr>
                <w:rFonts w:ascii="EHUSans" w:hAnsi="EHUSans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7F013C0B" w14:textId="77777777" w:rsidR="00772ECA" w:rsidRPr="00772ECA" w:rsidRDefault="00772ECA" w:rsidP="00772ECA">
            <w:pPr>
              <w:spacing w:after="0" w:line="240" w:lineRule="auto"/>
              <w:rPr>
                <w:rFonts w:ascii="EHUSans" w:hAnsi="EHUSans"/>
                <w:lang w:val="es-ES"/>
              </w:rPr>
            </w:pPr>
          </w:p>
        </w:tc>
        <w:tc>
          <w:tcPr>
            <w:tcW w:w="851" w:type="dxa"/>
            <w:vAlign w:val="center"/>
          </w:tcPr>
          <w:p w14:paraId="6D69684E" w14:textId="77777777" w:rsidR="00772ECA" w:rsidRPr="00772ECA" w:rsidRDefault="00772ECA" w:rsidP="00772ECA">
            <w:pPr>
              <w:spacing w:after="0" w:line="240" w:lineRule="auto"/>
              <w:rPr>
                <w:rFonts w:ascii="EHUSans" w:hAnsi="EHUSans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7FD37157" w14:textId="77777777" w:rsidR="00772ECA" w:rsidRPr="00772ECA" w:rsidRDefault="00772ECA" w:rsidP="00772ECA">
            <w:pPr>
              <w:spacing w:after="0" w:line="240" w:lineRule="auto"/>
              <w:rPr>
                <w:rFonts w:ascii="EHUSans" w:hAnsi="EHUSans"/>
                <w:lang w:val="es-ES"/>
              </w:rPr>
            </w:pPr>
          </w:p>
        </w:tc>
        <w:tc>
          <w:tcPr>
            <w:tcW w:w="1417" w:type="dxa"/>
            <w:vAlign w:val="center"/>
          </w:tcPr>
          <w:p w14:paraId="6DB0244B" w14:textId="77777777" w:rsidR="00772ECA" w:rsidRPr="00772ECA" w:rsidRDefault="00772ECA" w:rsidP="00772ECA">
            <w:pPr>
              <w:spacing w:after="0" w:line="240" w:lineRule="auto"/>
              <w:rPr>
                <w:rFonts w:ascii="EHUSans" w:hAnsi="EHUSans"/>
                <w:lang w:val="es-ES"/>
              </w:rPr>
            </w:pPr>
          </w:p>
        </w:tc>
        <w:tc>
          <w:tcPr>
            <w:tcW w:w="4336" w:type="dxa"/>
            <w:vAlign w:val="center"/>
          </w:tcPr>
          <w:p w14:paraId="196D3DAC" w14:textId="77777777" w:rsidR="00772ECA" w:rsidRPr="00772ECA" w:rsidRDefault="00772ECA" w:rsidP="00772ECA">
            <w:pPr>
              <w:spacing w:after="0" w:line="240" w:lineRule="auto"/>
              <w:rPr>
                <w:rFonts w:ascii="EHUSans" w:hAnsi="EHUSans"/>
                <w:lang w:val="es-ES"/>
              </w:rPr>
            </w:pPr>
          </w:p>
        </w:tc>
        <w:tc>
          <w:tcPr>
            <w:tcW w:w="1067" w:type="dxa"/>
            <w:vAlign w:val="center"/>
          </w:tcPr>
          <w:p w14:paraId="0EE39CAB" w14:textId="77777777" w:rsidR="00772ECA" w:rsidRPr="00772ECA" w:rsidRDefault="00772ECA" w:rsidP="00772ECA">
            <w:pPr>
              <w:spacing w:after="0" w:line="240" w:lineRule="auto"/>
              <w:rPr>
                <w:rFonts w:ascii="EHUSans" w:hAnsi="EHUSans"/>
                <w:lang w:val="es-ES"/>
              </w:rPr>
            </w:pPr>
          </w:p>
        </w:tc>
        <w:tc>
          <w:tcPr>
            <w:tcW w:w="1473" w:type="dxa"/>
            <w:vAlign w:val="center"/>
          </w:tcPr>
          <w:p w14:paraId="4CFE13E7" w14:textId="77777777" w:rsidR="00772ECA" w:rsidRPr="00772ECA" w:rsidRDefault="00772ECA" w:rsidP="00772ECA">
            <w:pPr>
              <w:spacing w:after="0" w:line="240" w:lineRule="auto"/>
              <w:rPr>
                <w:rFonts w:ascii="EHUSans" w:hAnsi="EHUSans"/>
                <w:lang w:val="es-ES"/>
              </w:rPr>
            </w:pPr>
          </w:p>
        </w:tc>
        <w:tc>
          <w:tcPr>
            <w:tcW w:w="1878" w:type="dxa"/>
            <w:vAlign w:val="center"/>
          </w:tcPr>
          <w:p w14:paraId="4A4E5F35" w14:textId="77777777" w:rsidR="00772ECA" w:rsidRPr="00772ECA" w:rsidRDefault="00772ECA" w:rsidP="00772ECA">
            <w:pPr>
              <w:spacing w:after="0" w:line="240" w:lineRule="auto"/>
              <w:rPr>
                <w:rFonts w:ascii="EHUSans" w:hAnsi="EHUSans"/>
                <w:lang w:val="es-ES"/>
              </w:rPr>
            </w:pPr>
          </w:p>
        </w:tc>
      </w:tr>
      <w:tr w:rsidR="00772ECA" w:rsidRPr="00772ECA" w14:paraId="0400334C" w14:textId="77777777" w:rsidTr="00AC31D9">
        <w:tc>
          <w:tcPr>
            <w:tcW w:w="1129" w:type="dxa"/>
            <w:vAlign w:val="center"/>
          </w:tcPr>
          <w:p w14:paraId="1BB6A88A" w14:textId="77777777" w:rsidR="00772ECA" w:rsidRPr="00772ECA" w:rsidRDefault="00772ECA" w:rsidP="00772ECA">
            <w:pPr>
              <w:spacing w:after="0" w:line="240" w:lineRule="auto"/>
              <w:rPr>
                <w:rFonts w:ascii="EHUSans" w:hAnsi="EHUSans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496C869B" w14:textId="77777777" w:rsidR="00772ECA" w:rsidRPr="00772ECA" w:rsidRDefault="00772ECA" w:rsidP="00772ECA">
            <w:pPr>
              <w:spacing w:after="0" w:line="240" w:lineRule="auto"/>
              <w:rPr>
                <w:rFonts w:ascii="EHUSans" w:hAnsi="EHUSans"/>
                <w:lang w:val="es-ES"/>
              </w:rPr>
            </w:pPr>
          </w:p>
        </w:tc>
        <w:tc>
          <w:tcPr>
            <w:tcW w:w="851" w:type="dxa"/>
            <w:vAlign w:val="center"/>
          </w:tcPr>
          <w:p w14:paraId="6374C54B" w14:textId="77777777" w:rsidR="00772ECA" w:rsidRPr="00772ECA" w:rsidRDefault="00772ECA" w:rsidP="00772ECA">
            <w:pPr>
              <w:spacing w:after="0" w:line="240" w:lineRule="auto"/>
              <w:rPr>
                <w:rFonts w:ascii="EHUSans" w:hAnsi="EHUSans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11C1B80C" w14:textId="77777777" w:rsidR="00772ECA" w:rsidRPr="00772ECA" w:rsidRDefault="00772ECA" w:rsidP="00772ECA">
            <w:pPr>
              <w:spacing w:after="0" w:line="240" w:lineRule="auto"/>
              <w:rPr>
                <w:rFonts w:ascii="EHUSans" w:hAnsi="EHUSans"/>
                <w:lang w:val="es-ES"/>
              </w:rPr>
            </w:pPr>
          </w:p>
        </w:tc>
        <w:tc>
          <w:tcPr>
            <w:tcW w:w="1417" w:type="dxa"/>
            <w:vAlign w:val="center"/>
          </w:tcPr>
          <w:p w14:paraId="4FBE6A1E" w14:textId="77777777" w:rsidR="00772ECA" w:rsidRPr="00772ECA" w:rsidRDefault="00772ECA" w:rsidP="00772ECA">
            <w:pPr>
              <w:spacing w:after="0" w:line="240" w:lineRule="auto"/>
              <w:rPr>
                <w:rFonts w:ascii="EHUSans" w:hAnsi="EHUSans"/>
                <w:lang w:val="es-ES"/>
              </w:rPr>
            </w:pPr>
          </w:p>
        </w:tc>
        <w:tc>
          <w:tcPr>
            <w:tcW w:w="4336" w:type="dxa"/>
            <w:vAlign w:val="center"/>
          </w:tcPr>
          <w:p w14:paraId="56F9DEDC" w14:textId="77777777" w:rsidR="00772ECA" w:rsidRPr="00772ECA" w:rsidRDefault="00772ECA" w:rsidP="00772ECA">
            <w:pPr>
              <w:spacing w:after="0" w:line="240" w:lineRule="auto"/>
              <w:rPr>
                <w:rFonts w:ascii="EHUSans" w:hAnsi="EHUSans"/>
                <w:lang w:val="es-ES"/>
              </w:rPr>
            </w:pPr>
          </w:p>
        </w:tc>
        <w:tc>
          <w:tcPr>
            <w:tcW w:w="1067" w:type="dxa"/>
            <w:vAlign w:val="center"/>
          </w:tcPr>
          <w:p w14:paraId="4AE76F38" w14:textId="77777777" w:rsidR="00772ECA" w:rsidRPr="00772ECA" w:rsidRDefault="00772ECA" w:rsidP="00772ECA">
            <w:pPr>
              <w:spacing w:after="0" w:line="240" w:lineRule="auto"/>
              <w:rPr>
                <w:rFonts w:ascii="EHUSans" w:hAnsi="EHUSans"/>
                <w:lang w:val="es-ES"/>
              </w:rPr>
            </w:pPr>
          </w:p>
        </w:tc>
        <w:tc>
          <w:tcPr>
            <w:tcW w:w="1473" w:type="dxa"/>
            <w:vAlign w:val="center"/>
          </w:tcPr>
          <w:p w14:paraId="2BA29442" w14:textId="77777777" w:rsidR="00772ECA" w:rsidRPr="00772ECA" w:rsidRDefault="00772ECA" w:rsidP="00772ECA">
            <w:pPr>
              <w:spacing w:after="0" w:line="240" w:lineRule="auto"/>
              <w:rPr>
                <w:rFonts w:ascii="EHUSans" w:hAnsi="EHUSans"/>
                <w:lang w:val="es-ES"/>
              </w:rPr>
            </w:pPr>
          </w:p>
        </w:tc>
        <w:tc>
          <w:tcPr>
            <w:tcW w:w="1878" w:type="dxa"/>
            <w:vAlign w:val="center"/>
          </w:tcPr>
          <w:p w14:paraId="171E6472" w14:textId="77777777" w:rsidR="00772ECA" w:rsidRPr="00772ECA" w:rsidRDefault="00772ECA" w:rsidP="00772ECA">
            <w:pPr>
              <w:spacing w:after="0" w:line="240" w:lineRule="auto"/>
              <w:rPr>
                <w:rFonts w:ascii="EHUSans" w:hAnsi="EHUSans"/>
                <w:lang w:val="es-ES"/>
              </w:rPr>
            </w:pPr>
          </w:p>
        </w:tc>
      </w:tr>
      <w:tr w:rsidR="00772ECA" w:rsidRPr="00772ECA" w14:paraId="08748531" w14:textId="77777777" w:rsidTr="00AC31D9">
        <w:tc>
          <w:tcPr>
            <w:tcW w:w="1129" w:type="dxa"/>
            <w:vAlign w:val="center"/>
          </w:tcPr>
          <w:p w14:paraId="16BCA1D6" w14:textId="77777777" w:rsidR="00772ECA" w:rsidRPr="00772ECA" w:rsidRDefault="00772ECA" w:rsidP="00772ECA">
            <w:pPr>
              <w:spacing w:after="0" w:line="240" w:lineRule="auto"/>
              <w:rPr>
                <w:rFonts w:ascii="EHUSans" w:hAnsi="EHUSans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5D993D32" w14:textId="77777777" w:rsidR="00772ECA" w:rsidRPr="00772ECA" w:rsidRDefault="00772ECA" w:rsidP="00772ECA">
            <w:pPr>
              <w:spacing w:after="0" w:line="240" w:lineRule="auto"/>
              <w:rPr>
                <w:rFonts w:ascii="EHUSans" w:hAnsi="EHUSans"/>
                <w:lang w:val="es-ES"/>
              </w:rPr>
            </w:pPr>
          </w:p>
        </w:tc>
        <w:tc>
          <w:tcPr>
            <w:tcW w:w="851" w:type="dxa"/>
            <w:vAlign w:val="center"/>
          </w:tcPr>
          <w:p w14:paraId="5ACD98AE" w14:textId="77777777" w:rsidR="00772ECA" w:rsidRPr="00772ECA" w:rsidRDefault="00772ECA" w:rsidP="00772ECA">
            <w:pPr>
              <w:spacing w:after="0" w:line="240" w:lineRule="auto"/>
              <w:rPr>
                <w:rFonts w:ascii="EHUSans" w:hAnsi="EHUSans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1C672C2C" w14:textId="77777777" w:rsidR="00772ECA" w:rsidRPr="00772ECA" w:rsidRDefault="00772ECA" w:rsidP="00772ECA">
            <w:pPr>
              <w:spacing w:after="0" w:line="240" w:lineRule="auto"/>
              <w:rPr>
                <w:rFonts w:ascii="EHUSans" w:hAnsi="EHUSans"/>
                <w:lang w:val="es-ES"/>
              </w:rPr>
            </w:pPr>
          </w:p>
        </w:tc>
        <w:tc>
          <w:tcPr>
            <w:tcW w:w="1417" w:type="dxa"/>
            <w:vAlign w:val="center"/>
          </w:tcPr>
          <w:p w14:paraId="3D16491C" w14:textId="77777777" w:rsidR="00772ECA" w:rsidRPr="00772ECA" w:rsidRDefault="00772ECA" w:rsidP="00772ECA">
            <w:pPr>
              <w:spacing w:after="0" w:line="240" w:lineRule="auto"/>
              <w:rPr>
                <w:rFonts w:ascii="EHUSans" w:hAnsi="EHUSans"/>
                <w:lang w:val="es-ES"/>
              </w:rPr>
            </w:pPr>
          </w:p>
        </w:tc>
        <w:tc>
          <w:tcPr>
            <w:tcW w:w="4336" w:type="dxa"/>
            <w:vAlign w:val="center"/>
          </w:tcPr>
          <w:p w14:paraId="1AFF88B2" w14:textId="77777777" w:rsidR="00772ECA" w:rsidRPr="00772ECA" w:rsidRDefault="00772ECA" w:rsidP="00772ECA">
            <w:pPr>
              <w:spacing w:after="0" w:line="240" w:lineRule="auto"/>
              <w:rPr>
                <w:rFonts w:ascii="EHUSans" w:hAnsi="EHUSans"/>
                <w:lang w:val="es-ES"/>
              </w:rPr>
            </w:pPr>
          </w:p>
        </w:tc>
        <w:tc>
          <w:tcPr>
            <w:tcW w:w="1067" w:type="dxa"/>
            <w:vAlign w:val="center"/>
          </w:tcPr>
          <w:p w14:paraId="582BE01E" w14:textId="77777777" w:rsidR="00772ECA" w:rsidRPr="00772ECA" w:rsidRDefault="00772ECA" w:rsidP="00772ECA">
            <w:pPr>
              <w:spacing w:after="0" w:line="240" w:lineRule="auto"/>
              <w:rPr>
                <w:rFonts w:ascii="EHUSans" w:hAnsi="EHUSans"/>
                <w:lang w:val="es-ES"/>
              </w:rPr>
            </w:pPr>
          </w:p>
        </w:tc>
        <w:tc>
          <w:tcPr>
            <w:tcW w:w="1473" w:type="dxa"/>
            <w:vAlign w:val="center"/>
          </w:tcPr>
          <w:p w14:paraId="2641B55E" w14:textId="77777777" w:rsidR="00772ECA" w:rsidRPr="00772ECA" w:rsidRDefault="00772ECA" w:rsidP="00772ECA">
            <w:pPr>
              <w:spacing w:after="0" w:line="240" w:lineRule="auto"/>
              <w:rPr>
                <w:rFonts w:ascii="EHUSans" w:hAnsi="EHUSans"/>
                <w:lang w:val="es-ES"/>
              </w:rPr>
            </w:pPr>
          </w:p>
        </w:tc>
        <w:tc>
          <w:tcPr>
            <w:tcW w:w="1878" w:type="dxa"/>
            <w:vAlign w:val="center"/>
          </w:tcPr>
          <w:p w14:paraId="41D7A227" w14:textId="77777777" w:rsidR="00772ECA" w:rsidRPr="00772ECA" w:rsidRDefault="00772ECA" w:rsidP="00772ECA">
            <w:pPr>
              <w:spacing w:after="0" w:line="240" w:lineRule="auto"/>
              <w:rPr>
                <w:rFonts w:ascii="EHUSans" w:hAnsi="EHUSans"/>
                <w:lang w:val="es-ES"/>
              </w:rPr>
            </w:pPr>
          </w:p>
        </w:tc>
      </w:tr>
    </w:tbl>
    <w:p w14:paraId="7926662A" w14:textId="77777777" w:rsidR="00772ECA" w:rsidRPr="00772ECA" w:rsidRDefault="00772ECA" w:rsidP="00772ECA">
      <w:pPr>
        <w:spacing w:after="0" w:line="240" w:lineRule="auto"/>
        <w:rPr>
          <w:rFonts w:ascii="EHUSans" w:hAnsi="EHUSans"/>
          <w:sz w:val="20"/>
          <w:lang w:val="es-ES"/>
        </w:rPr>
      </w:pPr>
      <w:r w:rsidRPr="00772ECA">
        <w:rPr>
          <w:rFonts w:ascii="EHUSans" w:hAnsi="EHUSans"/>
          <w:sz w:val="20"/>
          <w:lang w:val="es-ES"/>
        </w:rPr>
        <w:t>*Es imprescindible incluir en la tabla aquellas asignaturas en las que se hayan realizado adaptaciones respecto a la planificación habitual. No es necesario incluir aquellas asignaturas que se vayan a impartir de forma exclusivamente presencial; pero pueden incorporarse, si el centro lo considera oportuno.</w:t>
      </w:r>
    </w:p>
    <w:p w14:paraId="512A5065" w14:textId="77777777" w:rsidR="00772ECA" w:rsidRPr="00772ECA" w:rsidRDefault="00772ECA" w:rsidP="00772ECA">
      <w:pPr>
        <w:spacing w:after="0" w:line="240" w:lineRule="auto"/>
        <w:rPr>
          <w:rFonts w:ascii="EHUSans" w:hAnsi="EHUSans"/>
          <w:sz w:val="20"/>
          <w:lang w:val="es-ES"/>
        </w:rPr>
      </w:pPr>
      <w:r w:rsidRPr="00772ECA">
        <w:rPr>
          <w:rFonts w:ascii="EHUSans" w:hAnsi="EHUSans"/>
          <w:sz w:val="20"/>
          <w:lang w:val="es-ES"/>
        </w:rPr>
        <w:t xml:space="preserve">** Se recomienda que no se impartan de manera exclusivamente </w:t>
      </w:r>
      <w:proofErr w:type="spellStart"/>
      <w:r w:rsidRPr="00772ECA">
        <w:rPr>
          <w:rFonts w:ascii="EHUSans" w:hAnsi="EHUSans"/>
          <w:sz w:val="20"/>
          <w:lang w:val="es-ES"/>
        </w:rPr>
        <w:t>telepresencial</w:t>
      </w:r>
      <w:proofErr w:type="spellEnd"/>
      <w:r w:rsidRPr="00772ECA">
        <w:rPr>
          <w:rFonts w:ascii="EHUSans" w:hAnsi="EHUSans"/>
          <w:sz w:val="20"/>
          <w:lang w:val="es-ES"/>
        </w:rPr>
        <w:t xml:space="preserve"> más de 2 asignaturas por grupo y cuatrimestre ni más de 15 créditos en el caso de titulaciones de máster.</w:t>
      </w:r>
    </w:p>
    <w:p w14:paraId="197B7DAD" w14:textId="7A92C97F" w:rsidR="002C6E6F" w:rsidRPr="002C6E6F" w:rsidRDefault="002C6E6F" w:rsidP="002C6E6F">
      <w:pPr>
        <w:spacing w:after="120" w:line="240" w:lineRule="auto"/>
        <w:jc w:val="both"/>
        <w:rPr>
          <w:rFonts w:cs="Calibri"/>
          <w:lang w:val="es-ES"/>
        </w:rPr>
      </w:pPr>
    </w:p>
    <w:sectPr w:rsidR="002C6E6F" w:rsidRPr="002C6E6F" w:rsidSect="0009596C">
      <w:headerReference w:type="default" r:id="rId11"/>
      <w:footerReference w:type="default" r:id="rId12"/>
      <w:pgSz w:w="16838" w:h="11906" w:orient="landscape"/>
      <w:pgMar w:top="1276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576BB" w14:textId="77777777" w:rsidR="00685972" w:rsidRDefault="00685972" w:rsidP="002011AE">
      <w:pPr>
        <w:spacing w:after="0" w:line="240" w:lineRule="auto"/>
      </w:pPr>
      <w:r>
        <w:separator/>
      </w:r>
    </w:p>
  </w:endnote>
  <w:endnote w:type="continuationSeparator" w:id="0">
    <w:p w14:paraId="5BE4087C" w14:textId="77777777" w:rsidR="00685972" w:rsidRDefault="00685972" w:rsidP="00201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37E4E" w14:textId="77777777" w:rsidR="00C751C4" w:rsidRPr="002B635E" w:rsidRDefault="00C67636">
    <w:pPr>
      <w:pStyle w:val="Piedepgina"/>
      <w:jc w:val="right"/>
    </w:pPr>
    <w:sdt>
      <w:sdtPr>
        <w:id w:val="-2008435453"/>
        <w:docPartObj>
          <w:docPartGallery w:val="Page Numbers (Bottom of Page)"/>
          <w:docPartUnique/>
        </w:docPartObj>
      </w:sdtPr>
      <w:sdtEndPr/>
      <w:sdtContent>
        <w:r w:rsidR="00772ECA">
          <w:rPr>
            <w:lang w:val="es-ES"/>
          </w:rPr>
          <w:fldChar w:fldCharType="begin"/>
        </w:r>
        <w:r w:rsidR="00772ECA">
          <w:instrText>PAGE   \* MERGEFORMAT</w:instrText>
        </w:r>
        <w:r w:rsidR="00772ECA">
          <w:rPr>
            <w:lang w:val="es-ES"/>
          </w:rPr>
          <w:fldChar w:fldCharType="separate"/>
        </w:r>
        <w:r w:rsidR="00772ECA" w:rsidRPr="005078C4">
          <w:rPr>
            <w:noProof/>
          </w:rPr>
          <w:t>1</w:t>
        </w:r>
        <w:r w:rsidR="00772ECA">
          <w:rPr>
            <w:noProof/>
          </w:rPr>
          <w:fldChar w:fldCharType="end"/>
        </w:r>
      </w:sdtContent>
    </w:sdt>
  </w:p>
  <w:p w14:paraId="67F157E4" w14:textId="77777777" w:rsidR="00C751C4" w:rsidRDefault="00C67636" w:rsidP="002B635E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D16E5" w14:textId="77777777" w:rsidR="00685972" w:rsidRDefault="00685972" w:rsidP="002011AE">
      <w:pPr>
        <w:spacing w:after="0" w:line="240" w:lineRule="auto"/>
      </w:pPr>
      <w:r>
        <w:separator/>
      </w:r>
    </w:p>
  </w:footnote>
  <w:footnote w:type="continuationSeparator" w:id="0">
    <w:p w14:paraId="11A64C18" w14:textId="77777777" w:rsidR="00685972" w:rsidRDefault="00685972" w:rsidP="00201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89B7E" w14:textId="77777777" w:rsidR="00C751C4" w:rsidRDefault="00772ECA" w:rsidP="002B635E">
    <w:pPr>
      <w:pStyle w:val="Encabezado"/>
      <w:jc w:val="right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6553F2" wp14:editId="6952395D">
              <wp:simplePos x="0" y="0"/>
              <wp:positionH relativeFrom="margin">
                <wp:posOffset>-50800</wp:posOffset>
              </wp:positionH>
              <wp:positionV relativeFrom="paragraph">
                <wp:posOffset>-4181</wp:posOffset>
              </wp:positionV>
              <wp:extent cx="8943688" cy="268964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43688" cy="268964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100000"/>
                          <a:lumOff val="0"/>
                        </a:sys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5B0556" w14:textId="77777777" w:rsidR="00C751C4" w:rsidRPr="00F942E8" w:rsidRDefault="00772ECA" w:rsidP="008A44AE">
                          <w:pPr>
                            <w:pBdr>
                              <w:bottom w:val="single" w:sz="4" w:space="1" w:color="auto"/>
                            </w:pBdr>
                            <w:spacing w:after="0" w:line="240" w:lineRule="auto"/>
                            <w:rPr>
                              <w:rFonts w:ascii="EHUSans" w:hAnsi="EHUSans"/>
                              <w:sz w:val="16"/>
                              <w:szCs w:val="16"/>
                            </w:rPr>
                          </w:pPr>
                          <w:r w:rsidRPr="00F942E8">
                            <w:rPr>
                              <w:rFonts w:ascii="EHUSans" w:hAnsi="EHUSans"/>
                              <w:color w:val="C00000"/>
                              <w:sz w:val="16"/>
                              <w:szCs w:val="16"/>
                            </w:rPr>
                            <w:t xml:space="preserve">CURSO 2021-2022 </w:t>
                          </w:r>
                          <w:r w:rsidRPr="00F942E8">
                            <w:rPr>
                              <w:rFonts w:ascii="EHUSans" w:hAnsi="EHUSans"/>
                              <w:sz w:val="16"/>
                              <w:szCs w:val="16"/>
                            </w:rPr>
                            <w:t>Orientaciones para la planificación de la enseñanza y el aprendizaj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553F2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-4pt;margin-top:-.35pt;width:704.25pt;height: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" stroked="f" strokeweight=".5pt">
              <v:textbox>
                <w:txbxContent>
                  <w:p w14:paraId="5F5B0556" w14:textId="77777777" w:rsidR="00C751C4" w:rsidRPr="00F942E8" w:rsidRDefault="00772ECA" w:rsidP="008A44AE">
                    <w:pPr>
                      <w:pBdr>
                        <w:bottom w:val="single" w:sz="4" w:space="1" w:color="auto"/>
                      </w:pBdr>
                      <w:spacing w:after="0" w:line="240" w:lineRule="auto"/>
                      <w:rPr>
                        <w:rFonts w:ascii="EHUSans" w:hAnsi="EHUSans"/>
                        <w:sz w:val="16"/>
                        <w:szCs w:val="16"/>
                      </w:rPr>
                    </w:pPr>
                    <w:r w:rsidRPr="00F942E8">
                      <w:rPr>
                        <w:rFonts w:ascii="EHUSans" w:hAnsi="EHUSans"/>
                        <w:color w:val="C00000"/>
                        <w:sz w:val="16"/>
                        <w:szCs w:val="16"/>
                      </w:rPr>
                      <w:t xml:space="preserve">CURSO 2021-2022 </w:t>
                    </w:r>
                    <w:r w:rsidRPr="00F942E8">
                      <w:rPr>
                        <w:rFonts w:ascii="EHUSans" w:hAnsi="EHUSans"/>
                        <w:sz w:val="16"/>
                        <w:szCs w:val="16"/>
                      </w:rPr>
                      <w:t>Orientaciones para la planificación de la enseñanza y el aprendizaje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3A21628" w14:textId="77777777" w:rsidR="00C751C4" w:rsidRDefault="00C67636" w:rsidP="002B635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D5C37"/>
    <w:multiLevelType w:val="hybridMultilevel"/>
    <w:tmpl w:val="DA7206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F0F6E"/>
    <w:multiLevelType w:val="hybridMultilevel"/>
    <w:tmpl w:val="235E3F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502E4"/>
    <w:multiLevelType w:val="hybridMultilevel"/>
    <w:tmpl w:val="1E9ED92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F6D57"/>
    <w:multiLevelType w:val="hybridMultilevel"/>
    <w:tmpl w:val="A7C4B72A"/>
    <w:lvl w:ilvl="0" w:tplc="69067146">
      <w:start w:val="1"/>
      <w:numFmt w:val="decimal"/>
      <w:pStyle w:val="Ttulo1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2804C6"/>
    <w:multiLevelType w:val="hybridMultilevel"/>
    <w:tmpl w:val="9B048B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5016A"/>
    <w:multiLevelType w:val="hybridMultilevel"/>
    <w:tmpl w:val="DC16D1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B2C33"/>
    <w:multiLevelType w:val="hybridMultilevel"/>
    <w:tmpl w:val="D07479F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6C7AFF"/>
    <w:multiLevelType w:val="hybridMultilevel"/>
    <w:tmpl w:val="A0D6DF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04DEF"/>
    <w:multiLevelType w:val="hybridMultilevel"/>
    <w:tmpl w:val="23AAA3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8429D"/>
    <w:multiLevelType w:val="hybridMultilevel"/>
    <w:tmpl w:val="97A2B4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5416A"/>
    <w:multiLevelType w:val="hybridMultilevel"/>
    <w:tmpl w:val="6C684F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D3617"/>
    <w:multiLevelType w:val="hybridMultilevel"/>
    <w:tmpl w:val="96385E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329F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2935E53"/>
    <w:multiLevelType w:val="hybridMultilevel"/>
    <w:tmpl w:val="8618EFC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5F5139F"/>
    <w:multiLevelType w:val="hybridMultilevel"/>
    <w:tmpl w:val="F3048B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6A6206"/>
    <w:multiLevelType w:val="hybridMultilevel"/>
    <w:tmpl w:val="9A24CA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5934E9"/>
    <w:multiLevelType w:val="hybridMultilevel"/>
    <w:tmpl w:val="389E5D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1"/>
  </w:num>
  <w:num w:numId="5">
    <w:abstractNumId w:val="11"/>
  </w:num>
  <w:num w:numId="6">
    <w:abstractNumId w:val="8"/>
  </w:num>
  <w:num w:numId="7">
    <w:abstractNumId w:val="0"/>
  </w:num>
  <w:num w:numId="8">
    <w:abstractNumId w:val="15"/>
  </w:num>
  <w:num w:numId="9">
    <w:abstractNumId w:val="10"/>
  </w:num>
  <w:num w:numId="10">
    <w:abstractNumId w:val="4"/>
  </w:num>
  <w:num w:numId="11">
    <w:abstractNumId w:val="7"/>
  </w:num>
  <w:num w:numId="12">
    <w:abstractNumId w:val="9"/>
  </w:num>
  <w:num w:numId="13">
    <w:abstractNumId w:val="5"/>
  </w:num>
  <w:num w:numId="14">
    <w:abstractNumId w:val="2"/>
  </w:num>
  <w:num w:numId="15">
    <w:abstractNumId w:val="13"/>
  </w:num>
  <w:num w:numId="16">
    <w:abstractNumId w:val="6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93B"/>
    <w:rsid w:val="00021C65"/>
    <w:rsid w:val="00021D89"/>
    <w:rsid w:val="00034E58"/>
    <w:rsid w:val="00043877"/>
    <w:rsid w:val="0004727F"/>
    <w:rsid w:val="00050CCC"/>
    <w:rsid w:val="00056F36"/>
    <w:rsid w:val="00056FBE"/>
    <w:rsid w:val="00071720"/>
    <w:rsid w:val="00073774"/>
    <w:rsid w:val="000C4D5D"/>
    <w:rsid w:val="000D4C77"/>
    <w:rsid w:val="000E26CF"/>
    <w:rsid w:val="00104EBC"/>
    <w:rsid w:val="001161D6"/>
    <w:rsid w:val="00120EA5"/>
    <w:rsid w:val="001250D4"/>
    <w:rsid w:val="00131F53"/>
    <w:rsid w:val="00135360"/>
    <w:rsid w:val="00142863"/>
    <w:rsid w:val="00151BF3"/>
    <w:rsid w:val="00171593"/>
    <w:rsid w:val="0017638F"/>
    <w:rsid w:val="001852F9"/>
    <w:rsid w:val="0019193B"/>
    <w:rsid w:val="0019561F"/>
    <w:rsid w:val="001A4806"/>
    <w:rsid w:val="001A52FE"/>
    <w:rsid w:val="001C725C"/>
    <w:rsid w:val="001C7BDA"/>
    <w:rsid w:val="001D2A0A"/>
    <w:rsid w:val="001F1D34"/>
    <w:rsid w:val="00200D82"/>
    <w:rsid w:val="002011AE"/>
    <w:rsid w:val="00227542"/>
    <w:rsid w:val="00241E3D"/>
    <w:rsid w:val="00246C9F"/>
    <w:rsid w:val="002652BB"/>
    <w:rsid w:val="00265D77"/>
    <w:rsid w:val="00277F83"/>
    <w:rsid w:val="002863EA"/>
    <w:rsid w:val="002870C7"/>
    <w:rsid w:val="00294970"/>
    <w:rsid w:val="002A03A5"/>
    <w:rsid w:val="002A2668"/>
    <w:rsid w:val="002B5302"/>
    <w:rsid w:val="002B61DC"/>
    <w:rsid w:val="002C1188"/>
    <w:rsid w:val="002C1DD9"/>
    <w:rsid w:val="002C36A9"/>
    <w:rsid w:val="002C440C"/>
    <w:rsid w:val="002C6E6F"/>
    <w:rsid w:val="002D049F"/>
    <w:rsid w:val="002F064F"/>
    <w:rsid w:val="002F15E9"/>
    <w:rsid w:val="00302703"/>
    <w:rsid w:val="00313FE1"/>
    <w:rsid w:val="003323AE"/>
    <w:rsid w:val="00336A9F"/>
    <w:rsid w:val="0035118C"/>
    <w:rsid w:val="00352876"/>
    <w:rsid w:val="0036608D"/>
    <w:rsid w:val="00393066"/>
    <w:rsid w:val="003A46FC"/>
    <w:rsid w:val="003B275B"/>
    <w:rsid w:val="003C51C1"/>
    <w:rsid w:val="003C549D"/>
    <w:rsid w:val="003D441A"/>
    <w:rsid w:val="003E4513"/>
    <w:rsid w:val="003E6DC6"/>
    <w:rsid w:val="00415DE3"/>
    <w:rsid w:val="00432708"/>
    <w:rsid w:val="0043618F"/>
    <w:rsid w:val="00444444"/>
    <w:rsid w:val="00476A22"/>
    <w:rsid w:val="00480000"/>
    <w:rsid w:val="00495071"/>
    <w:rsid w:val="004A741B"/>
    <w:rsid w:val="004B5BB7"/>
    <w:rsid w:val="004C6303"/>
    <w:rsid w:val="004E58D8"/>
    <w:rsid w:val="00503D9D"/>
    <w:rsid w:val="00511D3C"/>
    <w:rsid w:val="00530FE4"/>
    <w:rsid w:val="00534733"/>
    <w:rsid w:val="005468D3"/>
    <w:rsid w:val="00552896"/>
    <w:rsid w:val="00564D43"/>
    <w:rsid w:val="00565784"/>
    <w:rsid w:val="00570B82"/>
    <w:rsid w:val="0059358C"/>
    <w:rsid w:val="00595CA0"/>
    <w:rsid w:val="005A418B"/>
    <w:rsid w:val="005B5DF3"/>
    <w:rsid w:val="005B6B48"/>
    <w:rsid w:val="005C0072"/>
    <w:rsid w:val="005C4CA6"/>
    <w:rsid w:val="005C75F8"/>
    <w:rsid w:val="00637AEF"/>
    <w:rsid w:val="006505B7"/>
    <w:rsid w:val="0065138C"/>
    <w:rsid w:val="00653EEF"/>
    <w:rsid w:val="00654542"/>
    <w:rsid w:val="0065677E"/>
    <w:rsid w:val="00671FBE"/>
    <w:rsid w:val="00685972"/>
    <w:rsid w:val="00694ABB"/>
    <w:rsid w:val="00696801"/>
    <w:rsid w:val="006A1896"/>
    <w:rsid w:val="006C3101"/>
    <w:rsid w:val="006D0A71"/>
    <w:rsid w:val="006D4F7A"/>
    <w:rsid w:val="006D5390"/>
    <w:rsid w:val="007072E2"/>
    <w:rsid w:val="00712FBC"/>
    <w:rsid w:val="00733407"/>
    <w:rsid w:val="00737FDF"/>
    <w:rsid w:val="00742EA1"/>
    <w:rsid w:val="007458D2"/>
    <w:rsid w:val="00765ED2"/>
    <w:rsid w:val="00772ECA"/>
    <w:rsid w:val="00776505"/>
    <w:rsid w:val="00780E5E"/>
    <w:rsid w:val="00784F18"/>
    <w:rsid w:val="00794882"/>
    <w:rsid w:val="00794EB6"/>
    <w:rsid w:val="007A4FBC"/>
    <w:rsid w:val="007D7258"/>
    <w:rsid w:val="007E50EF"/>
    <w:rsid w:val="007F235B"/>
    <w:rsid w:val="00802D20"/>
    <w:rsid w:val="00817364"/>
    <w:rsid w:val="008326F7"/>
    <w:rsid w:val="008369EC"/>
    <w:rsid w:val="00841CFF"/>
    <w:rsid w:val="00846D3E"/>
    <w:rsid w:val="00855435"/>
    <w:rsid w:val="0085676B"/>
    <w:rsid w:val="00866157"/>
    <w:rsid w:val="00882F53"/>
    <w:rsid w:val="00892F7F"/>
    <w:rsid w:val="008B7A43"/>
    <w:rsid w:val="008C3E6C"/>
    <w:rsid w:val="008C46AE"/>
    <w:rsid w:val="008E5348"/>
    <w:rsid w:val="008E74D6"/>
    <w:rsid w:val="00907F08"/>
    <w:rsid w:val="009104BF"/>
    <w:rsid w:val="009254C1"/>
    <w:rsid w:val="00935E0B"/>
    <w:rsid w:val="009374CE"/>
    <w:rsid w:val="00940CE1"/>
    <w:rsid w:val="009527F5"/>
    <w:rsid w:val="00967560"/>
    <w:rsid w:val="00970A4C"/>
    <w:rsid w:val="0097679E"/>
    <w:rsid w:val="0098529E"/>
    <w:rsid w:val="009C4CEA"/>
    <w:rsid w:val="009C7C4F"/>
    <w:rsid w:val="009D5F91"/>
    <w:rsid w:val="009D65FF"/>
    <w:rsid w:val="00A31B38"/>
    <w:rsid w:val="00A35B29"/>
    <w:rsid w:val="00A46711"/>
    <w:rsid w:val="00A52D63"/>
    <w:rsid w:val="00A573B4"/>
    <w:rsid w:val="00A72448"/>
    <w:rsid w:val="00A96604"/>
    <w:rsid w:val="00AA6D66"/>
    <w:rsid w:val="00AC3339"/>
    <w:rsid w:val="00AC6D39"/>
    <w:rsid w:val="00AC7CF3"/>
    <w:rsid w:val="00AD1D1B"/>
    <w:rsid w:val="00AD53B8"/>
    <w:rsid w:val="00AE24F5"/>
    <w:rsid w:val="00AE2A80"/>
    <w:rsid w:val="00AE6773"/>
    <w:rsid w:val="00AF1B03"/>
    <w:rsid w:val="00B16772"/>
    <w:rsid w:val="00B16B0F"/>
    <w:rsid w:val="00B27EC7"/>
    <w:rsid w:val="00B4079B"/>
    <w:rsid w:val="00B64A5D"/>
    <w:rsid w:val="00B670E9"/>
    <w:rsid w:val="00B70175"/>
    <w:rsid w:val="00B83A51"/>
    <w:rsid w:val="00B96E35"/>
    <w:rsid w:val="00BA0B5F"/>
    <w:rsid w:val="00BA3C6F"/>
    <w:rsid w:val="00BB4B33"/>
    <w:rsid w:val="00BC27E8"/>
    <w:rsid w:val="00BD25AC"/>
    <w:rsid w:val="00BD3355"/>
    <w:rsid w:val="00BD3E07"/>
    <w:rsid w:val="00BD41C4"/>
    <w:rsid w:val="00BE3294"/>
    <w:rsid w:val="00BF6353"/>
    <w:rsid w:val="00C05BBE"/>
    <w:rsid w:val="00C20DB1"/>
    <w:rsid w:val="00C31AE1"/>
    <w:rsid w:val="00C577BD"/>
    <w:rsid w:val="00C62D86"/>
    <w:rsid w:val="00C67636"/>
    <w:rsid w:val="00C830CB"/>
    <w:rsid w:val="00C948C2"/>
    <w:rsid w:val="00CA5DB5"/>
    <w:rsid w:val="00CB5C6C"/>
    <w:rsid w:val="00CC3AFA"/>
    <w:rsid w:val="00D13558"/>
    <w:rsid w:val="00D25CCA"/>
    <w:rsid w:val="00D448E4"/>
    <w:rsid w:val="00D47171"/>
    <w:rsid w:val="00D520B0"/>
    <w:rsid w:val="00D535A7"/>
    <w:rsid w:val="00D617CE"/>
    <w:rsid w:val="00D6685C"/>
    <w:rsid w:val="00D80A15"/>
    <w:rsid w:val="00D85B51"/>
    <w:rsid w:val="00D9030E"/>
    <w:rsid w:val="00D95DEA"/>
    <w:rsid w:val="00D95F1D"/>
    <w:rsid w:val="00D97697"/>
    <w:rsid w:val="00DA22CB"/>
    <w:rsid w:val="00DA333A"/>
    <w:rsid w:val="00DB1A18"/>
    <w:rsid w:val="00DB4EE0"/>
    <w:rsid w:val="00DB6739"/>
    <w:rsid w:val="00DB6A77"/>
    <w:rsid w:val="00DD6264"/>
    <w:rsid w:val="00DE1240"/>
    <w:rsid w:val="00DE1A72"/>
    <w:rsid w:val="00DE42EE"/>
    <w:rsid w:val="00DF5F6E"/>
    <w:rsid w:val="00E03773"/>
    <w:rsid w:val="00E05AAD"/>
    <w:rsid w:val="00E10564"/>
    <w:rsid w:val="00E26AB7"/>
    <w:rsid w:val="00E35C17"/>
    <w:rsid w:val="00E5685A"/>
    <w:rsid w:val="00E60B27"/>
    <w:rsid w:val="00E67086"/>
    <w:rsid w:val="00EA1E04"/>
    <w:rsid w:val="00EA1EE7"/>
    <w:rsid w:val="00EA6DEB"/>
    <w:rsid w:val="00ED1D52"/>
    <w:rsid w:val="00ED1E15"/>
    <w:rsid w:val="00ED71DC"/>
    <w:rsid w:val="00EF2856"/>
    <w:rsid w:val="00F05224"/>
    <w:rsid w:val="00F11577"/>
    <w:rsid w:val="00F15BF3"/>
    <w:rsid w:val="00F312F9"/>
    <w:rsid w:val="00F40308"/>
    <w:rsid w:val="00F42814"/>
    <w:rsid w:val="00F50FA3"/>
    <w:rsid w:val="00F646D5"/>
    <w:rsid w:val="00F672BD"/>
    <w:rsid w:val="00F7243E"/>
    <w:rsid w:val="00F7315F"/>
    <w:rsid w:val="00F85B80"/>
    <w:rsid w:val="00F934D8"/>
    <w:rsid w:val="00F948C8"/>
    <w:rsid w:val="00FA7795"/>
    <w:rsid w:val="00FB4628"/>
    <w:rsid w:val="00FB57D8"/>
    <w:rsid w:val="00FF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98E8EB"/>
  <w15:chartTrackingRefBased/>
  <w15:docId w15:val="{EE3A7161-9231-4FE3-9611-7DD2D2A9F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8D2"/>
    <w:pPr>
      <w:spacing w:after="160" w:line="259" w:lineRule="auto"/>
    </w:pPr>
    <w:rPr>
      <w:sz w:val="22"/>
      <w:szCs w:val="22"/>
      <w:lang w:val="eu-ES" w:eastAsia="en-US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19193B"/>
    <w:pPr>
      <w:numPr>
        <w:numId w:val="2"/>
      </w:numPr>
      <w:spacing w:after="0" w:line="240" w:lineRule="auto"/>
      <w:outlineLvl w:val="0"/>
    </w:pPr>
    <w:rPr>
      <w:rFonts w:cs="Calibri"/>
      <w:b/>
      <w:bCs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9193B"/>
    <w:pPr>
      <w:spacing w:after="0" w:line="240" w:lineRule="auto"/>
      <w:outlineLvl w:val="1"/>
    </w:pPr>
    <w:rPr>
      <w:rFonts w:cs="Calibri"/>
      <w:b/>
      <w:bCs/>
      <w:i/>
      <w:iCs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42814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919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19193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9193B"/>
    <w:rPr>
      <w:rFonts w:cs="Calibri"/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19193B"/>
    <w:rPr>
      <w:rFonts w:cs="Calibri"/>
      <w:b/>
      <w:bCs/>
      <w:i/>
      <w:iCs/>
    </w:rPr>
  </w:style>
  <w:style w:type="paragraph" w:styleId="TDC1">
    <w:name w:val="toc 1"/>
    <w:basedOn w:val="Normal"/>
    <w:next w:val="Normal"/>
    <w:autoRedefine/>
    <w:uiPriority w:val="39"/>
    <w:unhideWhenUsed/>
    <w:rsid w:val="00F4281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4281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42814"/>
    <w:rPr>
      <w:color w:val="0563C1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42814"/>
    <w:rPr>
      <w:rFonts w:ascii="Calibri Light" w:eastAsia="Times New Roman" w:hAnsi="Calibri Light" w:cs="Times New Roman"/>
      <w:color w:val="1F3763"/>
      <w:sz w:val="24"/>
      <w:szCs w:val="24"/>
      <w:lang w:val="eu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47171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DF5F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F5F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F5F6E"/>
    <w:rPr>
      <w:sz w:val="20"/>
      <w:szCs w:val="20"/>
      <w:lang w:val="eu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5F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5F6E"/>
    <w:rPr>
      <w:b/>
      <w:bCs/>
      <w:sz w:val="20"/>
      <w:szCs w:val="20"/>
      <w:lang w:val="eu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1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1896"/>
    <w:rPr>
      <w:rFonts w:ascii="Tahoma" w:hAnsi="Tahoma" w:cs="Tahoma"/>
      <w:sz w:val="16"/>
      <w:szCs w:val="16"/>
      <w:lang w:val="eu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F11577"/>
    <w:rPr>
      <w:color w:val="954F72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011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11AE"/>
    <w:rPr>
      <w:sz w:val="22"/>
      <w:szCs w:val="22"/>
      <w:lang w:val="eu-ES" w:eastAsia="en-US"/>
    </w:rPr>
  </w:style>
  <w:style w:type="paragraph" w:styleId="Piedepgina">
    <w:name w:val="footer"/>
    <w:basedOn w:val="Normal"/>
    <w:link w:val="PiedepginaCar"/>
    <w:uiPriority w:val="99"/>
    <w:unhideWhenUsed/>
    <w:rsid w:val="002011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11AE"/>
    <w:rPr>
      <w:sz w:val="22"/>
      <w:szCs w:val="22"/>
      <w:lang w:val="eu-ES" w:eastAsia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22CB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772EC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772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99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3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73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62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53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30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34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10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96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74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87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1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53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73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71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4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9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90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85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0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49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1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57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88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87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66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3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01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4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BAF7E5000ED44A988377A6829CF661" ma:contentTypeVersion="12" ma:contentTypeDescription="Crear nuevo documento." ma:contentTypeScope="" ma:versionID="3b90e12114e0c2ee5360c24274940aed">
  <xsd:schema xmlns:xsd="http://www.w3.org/2001/XMLSchema" xmlns:xs="http://www.w3.org/2001/XMLSchema" xmlns:p="http://schemas.microsoft.com/office/2006/metadata/properties" xmlns:ns3="8ae7afa4-c0ee-471d-9be2-205f91543a05" xmlns:ns4="f289c83d-f0e7-43b3-911b-54deb51310c8" targetNamespace="http://schemas.microsoft.com/office/2006/metadata/properties" ma:root="true" ma:fieldsID="29484352492b3b0a78d8e15493f00008" ns3:_="" ns4:_="">
    <xsd:import namespace="8ae7afa4-c0ee-471d-9be2-205f91543a05"/>
    <xsd:import namespace="f289c83d-f0e7-43b3-911b-54deb51310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e7afa4-c0ee-471d-9be2-205f91543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9c83d-f0e7-43b3-911b-54deb51310c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B5E00C-4BD4-410B-9EB6-84A0F00D87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74A529-BA07-4364-A39D-5CE031FB1C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1DC48C-AE9C-E74A-B8AC-16A5E10A85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6C9FA2-F858-497F-AB7F-B670D6466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e7afa4-c0ee-471d-9be2-205f91543a05"/>
    <ds:schemaRef ds:uri="f289c83d-f0e7-43b3-911b-54deb5131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3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Links>
    <vt:vector size="120" baseType="variant">
      <vt:variant>
        <vt:i4>8323115</vt:i4>
      </vt:variant>
      <vt:variant>
        <vt:i4>111</vt:i4>
      </vt:variant>
      <vt:variant>
        <vt:i4>0</vt:i4>
      </vt:variant>
      <vt:variant>
        <vt:i4>5</vt:i4>
      </vt:variant>
      <vt:variant>
        <vt:lpwstr>https://www.ehu.eus/es/zentroen-funtzionamendurako-neurriak</vt:lpwstr>
      </vt:variant>
      <vt:variant>
        <vt:lpwstr/>
      </vt:variant>
      <vt:variant>
        <vt:i4>4653147</vt:i4>
      </vt:variant>
      <vt:variant>
        <vt:i4>108</vt:i4>
      </vt:variant>
      <vt:variant>
        <vt:i4>0</vt:i4>
      </vt:variant>
      <vt:variant>
        <vt:i4>5</vt:i4>
      </vt:variant>
      <vt:variant>
        <vt:lpwstr>https://www.ehu.eus/es/temas-acad%C3%A9micos</vt:lpwstr>
      </vt:variant>
      <vt:variant>
        <vt:lpwstr/>
      </vt:variant>
      <vt:variant>
        <vt:i4>8323115</vt:i4>
      </vt:variant>
      <vt:variant>
        <vt:i4>105</vt:i4>
      </vt:variant>
      <vt:variant>
        <vt:i4>0</vt:i4>
      </vt:variant>
      <vt:variant>
        <vt:i4>5</vt:i4>
      </vt:variant>
      <vt:variant>
        <vt:lpwstr>https://www.ehu.eus/es/zentroen-funtzionamendurako-neurriak</vt:lpwstr>
      </vt:variant>
      <vt:variant>
        <vt:lpwstr/>
      </vt:variant>
      <vt:variant>
        <vt:i4>10486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589028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589027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589026</vt:lpwstr>
      </vt:variant>
      <vt:variant>
        <vt:i4>19006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589025</vt:lpwstr>
      </vt:variant>
      <vt:variant>
        <vt:i4>18350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589024</vt:lpwstr>
      </vt:variant>
      <vt:variant>
        <vt:i4>17695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589023</vt:lpwstr>
      </vt:variant>
      <vt:variant>
        <vt:i4>17039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589022</vt:lpwstr>
      </vt:variant>
      <vt:variant>
        <vt:i4>16384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589021</vt:lpwstr>
      </vt:variant>
      <vt:variant>
        <vt:i4>15729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589020</vt:lpwstr>
      </vt:variant>
      <vt:variant>
        <vt:i4>11141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589019</vt:lpwstr>
      </vt:variant>
      <vt:variant>
        <vt:i4>10486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589018</vt:lpwstr>
      </vt:variant>
      <vt:variant>
        <vt:i4>20316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589017</vt:lpwstr>
      </vt:variant>
      <vt:variant>
        <vt:i4>19661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589016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589015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589014</vt:lpwstr>
      </vt:variant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589013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5890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VOZMEDIANO</dc:creator>
  <cp:keywords/>
  <cp:lastModifiedBy>FERNANDO CASABELLA</cp:lastModifiedBy>
  <cp:revision>3</cp:revision>
  <cp:lastPrinted>2021-04-18T11:55:00Z</cp:lastPrinted>
  <dcterms:created xsi:type="dcterms:W3CDTF">2021-04-29T10:24:00Z</dcterms:created>
  <dcterms:modified xsi:type="dcterms:W3CDTF">2021-04-2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AF7E5000ED44A988377A6829CF661</vt:lpwstr>
  </property>
</Properties>
</file>